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6BE109" w:rsidR="00E4321B" w:rsidRPr="00E4321B" w:rsidRDefault="00A216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325B28" w:rsidR="00DF4FD8" w:rsidRPr="00DF4FD8" w:rsidRDefault="00A216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708E95" w:rsidR="00DF4FD8" w:rsidRPr="0075070E" w:rsidRDefault="00A216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BB3DBA" w:rsidR="00DF4FD8" w:rsidRPr="00DF4FD8" w:rsidRDefault="00A21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F6841B" w:rsidR="00DF4FD8" w:rsidRPr="00DF4FD8" w:rsidRDefault="00A21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44F35D" w:rsidR="00DF4FD8" w:rsidRPr="00DF4FD8" w:rsidRDefault="00A21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267719" w:rsidR="00DF4FD8" w:rsidRPr="00DF4FD8" w:rsidRDefault="00A21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0CD54C" w:rsidR="00DF4FD8" w:rsidRPr="00DF4FD8" w:rsidRDefault="00A21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810E50" w:rsidR="00DF4FD8" w:rsidRPr="00DF4FD8" w:rsidRDefault="00A21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82F613" w:rsidR="00DF4FD8" w:rsidRPr="00DF4FD8" w:rsidRDefault="00A21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2EC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7E2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EA5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DD1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BE1CBC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14FC524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7CA7917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CAAF92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B6BA8B2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9F2CCFA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76BEE00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9F50EA0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8E86D1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927B1F5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F4DBA8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EBBF0C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0318CA5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6F80A98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CA7038B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63D7E8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27AA5BA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831AF0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F3EA636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3465A56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95AE186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B8380BB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42CCA6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091933E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125A53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40AF3DE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C8900D0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1D04D6A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53BD670" w:rsidR="00DF4FD8" w:rsidRPr="00A216D0" w:rsidRDefault="00A216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6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FDD64D2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DD4A1A5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49E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CA0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7C1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CE0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F99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4F6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881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41C542" w:rsidR="00B87141" w:rsidRPr="0075070E" w:rsidRDefault="00A216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C90615" w:rsidR="00B87141" w:rsidRPr="00DF4FD8" w:rsidRDefault="00A21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E41704" w:rsidR="00B87141" w:rsidRPr="00DF4FD8" w:rsidRDefault="00A21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48E974" w:rsidR="00B87141" w:rsidRPr="00DF4FD8" w:rsidRDefault="00A21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B532EB" w:rsidR="00B87141" w:rsidRPr="00DF4FD8" w:rsidRDefault="00A21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490ABA" w:rsidR="00B87141" w:rsidRPr="00DF4FD8" w:rsidRDefault="00A21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9A8BF9" w:rsidR="00B87141" w:rsidRPr="00DF4FD8" w:rsidRDefault="00A21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64611B" w:rsidR="00B87141" w:rsidRPr="00DF4FD8" w:rsidRDefault="00A21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1FC419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2C0D83B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43583C5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EF4355D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CFCC2B2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BDE4DCB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A826666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A006DA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5652691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3B5549E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AF8501B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F56D51F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6F40250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B454862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B13A67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5BF631D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96741F3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DB2AD4B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7AFC5F7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5CF4A48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397D85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7958CE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4851846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3AA799A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7B2257A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1E8C330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A670CC5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388172D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CBE154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F16B4F4" w:rsidR="00DF0BAE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528E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E4BB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FA4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5B8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9DE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248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ED2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8A0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2F6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872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842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F86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940273" w:rsidR="00857029" w:rsidRPr="0075070E" w:rsidRDefault="00A216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046034" w:rsidR="00857029" w:rsidRPr="00DF4FD8" w:rsidRDefault="00A21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2452B2" w:rsidR="00857029" w:rsidRPr="00DF4FD8" w:rsidRDefault="00A21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ECF725" w:rsidR="00857029" w:rsidRPr="00DF4FD8" w:rsidRDefault="00A21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396D0A" w:rsidR="00857029" w:rsidRPr="00DF4FD8" w:rsidRDefault="00A21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F5C75A" w:rsidR="00857029" w:rsidRPr="00DF4FD8" w:rsidRDefault="00A21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0C63A7" w:rsidR="00857029" w:rsidRPr="00DF4FD8" w:rsidRDefault="00A21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15F318" w:rsidR="00857029" w:rsidRPr="00DF4FD8" w:rsidRDefault="00A21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FCA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B20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70D925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831F239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F4EF81D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674E6D8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7AF35ED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6761AB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917CAF8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42A01A7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90C2D41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91E85C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D9A9965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7357BAE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381654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D81AE5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CD55207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4B14819" w:rsidR="00DF4FD8" w:rsidRPr="00A216D0" w:rsidRDefault="00A216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6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C3B166C" w:rsidR="00DF4FD8" w:rsidRPr="00A216D0" w:rsidRDefault="00A216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6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4851AF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785046B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E9B20B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AB7330A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21E77C8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9131692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E82EE58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FED4BB8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7936A9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663A8D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B4E5313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34D509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9E13ADB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078F258" w:rsidR="00DF4FD8" w:rsidRPr="004020EB" w:rsidRDefault="00A21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AF5D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951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B55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1DF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616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A41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544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8AC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8E6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D5CDA0" w:rsidR="00C54E9D" w:rsidRDefault="00A216D0">
            <w:r>
              <w:t>Oct 2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CB55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EDB443" w:rsidR="00C54E9D" w:rsidRDefault="00A216D0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9259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666327" w:rsidR="00C54E9D" w:rsidRDefault="00A216D0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8C20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300C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D556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6796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60E6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13BB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7FDB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1303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2372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71C6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E892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DA4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3E15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16D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0 - Q4 Calendar</dc:title>
  <dc:subject>Quarter 4 Calendar with Bahrain Holidays</dc:subject>
  <dc:creator>General Blue Corporation</dc:creator>
  <keywords>Bahrain 2020 - Q4 Calendar, Printable, Easy to Customize, Holiday Calendar</keywords>
  <dc:description/>
  <dcterms:created xsi:type="dcterms:W3CDTF">2019-12-12T15:31:00.0000000Z</dcterms:created>
  <dcterms:modified xsi:type="dcterms:W3CDTF">2022-10-14T2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